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8F" w:rsidRPr="00C025B7" w:rsidRDefault="005E728F" w:rsidP="005E728F">
      <w:pPr>
        <w:pStyle w:val="af5"/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6585" cy="893445"/>
            <wp:effectExtent l="19050" t="0" r="0" b="0"/>
            <wp:docPr id="6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3" cy="8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8F" w:rsidRDefault="005E728F" w:rsidP="005E728F">
      <w:pPr>
        <w:ind w:firstLine="0"/>
        <w:jc w:val="center"/>
      </w:pPr>
    </w:p>
    <w:p w:rsidR="005E728F" w:rsidRDefault="005E728F" w:rsidP="005E728F">
      <w:pPr>
        <w:framePr w:w="9916" w:h="1873" w:hSpace="180" w:wrap="around" w:vAnchor="text" w:hAnchor="page" w:x="1338" w:y="107"/>
        <w:ind w:firstLine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Городской округ </w:t>
      </w:r>
    </w:p>
    <w:p w:rsidR="005E728F" w:rsidRDefault="005E728F" w:rsidP="005E728F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«Закрытое административно – территориальное образование Железногорск Красноярского края»</w:t>
      </w:r>
    </w:p>
    <w:p w:rsidR="005E728F" w:rsidRDefault="005E728F" w:rsidP="005E728F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</w:rPr>
      </w:pPr>
    </w:p>
    <w:p w:rsidR="005E728F" w:rsidRDefault="005E728F" w:rsidP="005E728F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  ЗАТО  г. ЖЕЛЕЗНОГОРСК</w:t>
      </w:r>
    </w:p>
    <w:p w:rsidR="005E728F" w:rsidRDefault="005E728F" w:rsidP="005E728F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2"/>
        </w:rPr>
      </w:pPr>
    </w:p>
    <w:p w:rsidR="005E728F" w:rsidRDefault="005E728F" w:rsidP="005E728F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5E728F" w:rsidRDefault="005E728F" w:rsidP="005E728F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5E728F" w:rsidRDefault="005E728F" w:rsidP="005E728F">
      <w:pPr>
        <w:framePr w:w="9722" w:h="441" w:hSpace="180" w:wrap="around" w:vAnchor="text" w:hAnchor="page" w:x="1259" w:y="239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</w:p>
    <w:p w:rsidR="005E728F" w:rsidRPr="005E728F" w:rsidRDefault="001D0241" w:rsidP="005E728F">
      <w:pPr>
        <w:framePr w:w="9722" w:h="441" w:hSpace="180" w:wrap="around" w:vAnchor="text" w:hAnchor="page" w:x="1259" w:y="2399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03.08.</w:t>
      </w:r>
      <w:r w:rsidR="005E728F">
        <w:rPr>
          <w:rFonts w:ascii="Times New Roman" w:hAnsi="Times New Roman"/>
          <w:sz w:val="24"/>
          <w:szCs w:val="24"/>
        </w:rPr>
        <w:t>2022</w:t>
      </w:r>
      <w:r w:rsidR="005E728F" w:rsidRPr="000610E0">
        <w:rPr>
          <w:rFonts w:ascii="Times New Roman" w:hAnsi="Times New Roman"/>
          <w:sz w:val="24"/>
          <w:szCs w:val="24"/>
        </w:rPr>
        <w:t xml:space="preserve">          </w:t>
      </w:r>
      <w:r w:rsidR="005E7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5E728F" w:rsidRPr="000610E0">
        <w:rPr>
          <w:rFonts w:ascii="Times New Roman" w:hAnsi="Times New Roman"/>
          <w:sz w:val="24"/>
          <w:szCs w:val="24"/>
        </w:rPr>
        <w:t xml:space="preserve">    </w:t>
      </w:r>
      <w:r w:rsidR="00BA02F9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5E728F" w:rsidRPr="000610E0">
        <w:rPr>
          <w:rFonts w:ascii="Times New Roman" w:hAnsi="Times New Roman"/>
          <w:sz w:val="24"/>
          <w:szCs w:val="24"/>
        </w:rPr>
        <w:t>№</w:t>
      </w:r>
      <w:r w:rsidR="005E7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26</w:t>
      </w:r>
      <w:r w:rsidR="005E728F" w:rsidRPr="000610E0">
        <w:rPr>
          <w:rFonts w:ascii="Times New Roman" w:hAnsi="Times New Roman"/>
          <w:sz w:val="24"/>
          <w:szCs w:val="24"/>
        </w:rPr>
        <w:t xml:space="preserve">                       </w:t>
      </w:r>
    </w:p>
    <w:p w:rsidR="005E728F" w:rsidRPr="00BB7D16" w:rsidRDefault="005E728F" w:rsidP="005E728F">
      <w:pPr>
        <w:framePr w:w="9722" w:h="441" w:hSpace="180" w:wrap="around" w:vAnchor="text" w:hAnchor="page" w:x="1259" w:y="23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2A6106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Железногорск </w:t>
      </w:r>
      <w:r w:rsidRPr="00290D82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405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5E728F" w:rsidRDefault="005E728F" w:rsidP="005E728F">
      <w:pPr>
        <w:framePr w:w="9722" w:h="441" w:hSpace="180" w:wrap="around" w:vAnchor="text" w:hAnchor="page" w:x="1259" w:y="2399"/>
        <w:rPr>
          <w:rFonts w:ascii="Times New Roman" w:hAnsi="Times New Roman"/>
        </w:rPr>
      </w:pPr>
    </w:p>
    <w:p w:rsidR="005E728F" w:rsidRDefault="005E728F" w:rsidP="005E728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E728F" w:rsidRPr="00625080" w:rsidRDefault="005E728F" w:rsidP="005E728F">
      <w:pPr>
        <w:pStyle w:val="ConsPlusNormal"/>
        <w:widowControl/>
        <w:jc w:val="both"/>
        <w:rPr>
          <w:rFonts w:ascii="Times New Roman" w:hAnsi="Times New Roman"/>
          <w:sz w:val="14"/>
          <w:szCs w:val="14"/>
        </w:rPr>
      </w:pPr>
    </w:p>
    <w:p w:rsidR="005E728F" w:rsidRPr="00807A74" w:rsidRDefault="005E728F" w:rsidP="005E72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7A74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ЗАТО г. Железногорск </w:t>
      </w:r>
      <w:r w:rsidRPr="00807A74">
        <w:rPr>
          <w:rFonts w:ascii="Times New Roman" w:hAnsi="Times New Roman" w:cs="Times New Roman"/>
          <w:sz w:val="28"/>
          <w:szCs w:val="28"/>
        </w:rPr>
        <w:t xml:space="preserve">от 07.02.2013 № 191 «Об утверждении Перечня муниципальных услуг, </w:t>
      </w:r>
      <w:r w:rsidR="005D7CA7">
        <w:rPr>
          <w:rFonts w:ascii="Times New Roman" w:hAnsi="Times New Roman" w:cs="Times New Roman"/>
          <w:sz w:val="28"/>
          <w:szCs w:val="28"/>
        </w:rPr>
        <w:br/>
      </w:r>
      <w:r w:rsidRPr="00807A74">
        <w:rPr>
          <w:rFonts w:ascii="Times New Roman" w:hAnsi="Times New Roman" w:cs="Times New Roman"/>
          <w:sz w:val="28"/>
          <w:szCs w:val="28"/>
        </w:rPr>
        <w:t xml:space="preserve">подлежащих включению в Реестр </w:t>
      </w:r>
      <w:r w:rsidRPr="00807A74">
        <w:rPr>
          <w:rFonts w:ascii="Times New Roman" w:hAnsi="Times New Roman"/>
          <w:sz w:val="28"/>
        </w:rPr>
        <w:t>муниципальных услуг ЗАТО Железногорск»</w:t>
      </w:r>
    </w:p>
    <w:p w:rsidR="005E728F" w:rsidRPr="00807A74" w:rsidRDefault="005E728F" w:rsidP="005E728F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:rsidR="005E728F" w:rsidRPr="00807A74" w:rsidRDefault="005E728F" w:rsidP="005E728F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5E728F" w:rsidRPr="00E27EFE" w:rsidRDefault="005E728F" w:rsidP="005E728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 w:rsidRPr="00807A7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 w:rsidRPr="00807A74">
        <w:rPr>
          <w:rFonts w:ascii="Times New Roman" w:hAnsi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 w:rsidR="005D7CA7">
        <w:rPr>
          <w:rFonts w:ascii="Times New Roman" w:hAnsi="Times New Roman"/>
          <w:sz w:val="28"/>
          <w:szCs w:val="28"/>
        </w:rPr>
        <w:br/>
      </w:r>
      <w:r w:rsidRPr="00807A74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r w:rsidRPr="00E27EFE">
        <w:rPr>
          <w:rFonts w:ascii="Times New Roman" w:hAnsi="Times New Roman"/>
          <w:sz w:val="28"/>
          <w:szCs w:val="28"/>
        </w:rPr>
        <w:t>Уставом ЗАТО Железногорск, постановлением Администрации ЗАТО г. Железногорск от 01.06.2021 № 1044 «</w:t>
      </w:r>
      <w:r w:rsidRPr="00E27EFE">
        <w:rPr>
          <w:rFonts w:ascii="Times New Roman" w:eastAsia="Calibri" w:hAnsi="Times New Roman"/>
          <w:sz w:val="28"/>
          <w:szCs w:val="28"/>
        </w:rPr>
        <w:t xml:space="preserve">Об утверждении Порядка </w:t>
      </w:r>
      <w:r w:rsidR="005D7CA7">
        <w:rPr>
          <w:rFonts w:ascii="Times New Roman" w:eastAsia="Calibri" w:hAnsi="Times New Roman"/>
          <w:sz w:val="28"/>
          <w:szCs w:val="28"/>
        </w:rPr>
        <w:br/>
      </w:r>
      <w:r w:rsidRPr="00E27EFE">
        <w:rPr>
          <w:rFonts w:ascii="Times New Roman" w:eastAsia="Calibri" w:hAnsi="Times New Roman"/>
          <w:sz w:val="28"/>
          <w:szCs w:val="28"/>
        </w:rPr>
        <w:t xml:space="preserve">формирования и ведения реестра муниципальных услуг, предоставляемых </w:t>
      </w:r>
      <w:r w:rsidRPr="00E27EFE">
        <w:rPr>
          <w:rFonts w:ascii="Times New Roman" w:eastAsia="Calibri" w:hAnsi="Times New Roman"/>
          <w:sz w:val="28"/>
          <w:szCs w:val="28"/>
        </w:rPr>
        <w:br/>
        <w:t>на территории ЗАТО Железногорск, в том числе в электронном виде</w:t>
      </w:r>
      <w:r w:rsidRPr="00E27EFE">
        <w:rPr>
          <w:rFonts w:ascii="Times New Roman" w:hAnsi="Times New Roman"/>
          <w:sz w:val="28"/>
          <w:szCs w:val="28"/>
        </w:rPr>
        <w:t>»,</w:t>
      </w:r>
    </w:p>
    <w:p w:rsidR="005E728F" w:rsidRPr="00807A74" w:rsidRDefault="005E728F" w:rsidP="005E728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728F" w:rsidRPr="00807A74" w:rsidRDefault="005E728F" w:rsidP="005E728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7A7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E728F" w:rsidRPr="00807A74" w:rsidRDefault="005E728F" w:rsidP="005E72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5E728F" w:rsidRPr="00C94490" w:rsidRDefault="005E728F" w:rsidP="005E72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94490">
        <w:rPr>
          <w:rFonts w:ascii="Times New Roman" w:hAnsi="Times New Roman"/>
          <w:sz w:val="28"/>
          <w:szCs w:val="28"/>
        </w:rPr>
        <w:t>Внести в</w:t>
      </w:r>
      <w:r w:rsidR="00CD7E3A">
        <w:rPr>
          <w:rFonts w:ascii="Times New Roman" w:hAnsi="Times New Roman"/>
          <w:sz w:val="28"/>
          <w:szCs w:val="28"/>
        </w:rPr>
        <w:t xml:space="preserve"> Приложение №1 к </w:t>
      </w:r>
      <w:r w:rsidRPr="00C94490">
        <w:rPr>
          <w:rFonts w:ascii="Times New Roman" w:hAnsi="Times New Roman"/>
          <w:sz w:val="28"/>
          <w:szCs w:val="28"/>
        </w:rPr>
        <w:t>постановлени</w:t>
      </w:r>
      <w:r w:rsidR="00CD7E3A">
        <w:rPr>
          <w:rFonts w:ascii="Times New Roman" w:hAnsi="Times New Roman"/>
          <w:sz w:val="28"/>
          <w:szCs w:val="28"/>
        </w:rPr>
        <w:t>ю</w:t>
      </w:r>
      <w:r w:rsidRPr="00C94490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CD7E3A">
        <w:rPr>
          <w:rFonts w:ascii="Times New Roman" w:hAnsi="Times New Roman"/>
          <w:sz w:val="28"/>
          <w:szCs w:val="28"/>
        </w:rPr>
        <w:br/>
      </w:r>
      <w:r w:rsidRPr="00C94490">
        <w:rPr>
          <w:rFonts w:ascii="Times New Roman" w:hAnsi="Times New Roman"/>
          <w:sz w:val="28"/>
          <w:szCs w:val="28"/>
        </w:rPr>
        <w:t xml:space="preserve">г. Железногорск от 07.02.2013 № 191 «Об утверждении Перечня муниципальных услуг, подлежащих включению в Реестр муниципальных услуг ЗАТО </w:t>
      </w:r>
      <w:r w:rsidR="005D7CA7">
        <w:rPr>
          <w:rFonts w:ascii="Times New Roman" w:hAnsi="Times New Roman"/>
          <w:sz w:val="28"/>
          <w:szCs w:val="28"/>
        </w:rPr>
        <w:br/>
      </w:r>
      <w:r w:rsidRPr="00C94490">
        <w:rPr>
          <w:rFonts w:ascii="Times New Roman" w:hAnsi="Times New Roman"/>
          <w:sz w:val="28"/>
          <w:szCs w:val="28"/>
        </w:rPr>
        <w:t xml:space="preserve">Железногорск»,  </w:t>
      </w:r>
      <w:r w:rsidR="00C67F52" w:rsidRPr="00C94490">
        <w:rPr>
          <w:rFonts w:ascii="Times New Roman" w:hAnsi="Times New Roman"/>
          <w:sz w:val="28"/>
          <w:szCs w:val="28"/>
        </w:rPr>
        <w:t>следующие изменения:</w:t>
      </w:r>
    </w:p>
    <w:p w:rsidR="00C67F52" w:rsidRPr="00C94490" w:rsidRDefault="00C67F52" w:rsidP="005E72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4490">
        <w:rPr>
          <w:rFonts w:ascii="Times New Roman" w:hAnsi="Times New Roman"/>
          <w:sz w:val="28"/>
          <w:szCs w:val="28"/>
        </w:rPr>
        <w:t>1.1. Строку 1.</w:t>
      </w:r>
      <w:r w:rsidR="005D7CA7">
        <w:rPr>
          <w:rFonts w:ascii="Times New Roman" w:hAnsi="Times New Roman"/>
          <w:sz w:val="28"/>
          <w:szCs w:val="28"/>
        </w:rPr>
        <w:t>26</w:t>
      </w:r>
      <w:r w:rsidRPr="00C9449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C67F52" w:rsidRPr="00C94490" w:rsidRDefault="00C67F52" w:rsidP="00C67F52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94490">
        <w:rPr>
          <w:rFonts w:ascii="Times New Roman" w:hAnsi="Times New Roman"/>
          <w:sz w:val="28"/>
          <w:szCs w:val="28"/>
        </w:rPr>
        <w:t>«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1261"/>
        <w:gridCol w:w="1073"/>
        <w:gridCol w:w="1567"/>
        <w:gridCol w:w="1134"/>
        <w:gridCol w:w="1127"/>
        <w:gridCol w:w="992"/>
        <w:gridCol w:w="992"/>
        <w:gridCol w:w="1056"/>
      </w:tblGrid>
      <w:tr w:rsidR="005D7CA7" w:rsidRPr="0010724E" w:rsidTr="008B5E8D">
        <w:trPr>
          <w:jc w:val="center"/>
        </w:trPr>
        <w:tc>
          <w:tcPr>
            <w:tcW w:w="397" w:type="dxa"/>
          </w:tcPr>
          <w:p w:rsidR="005D7CA7" w:rsidRPr="005D7CA7" w:rsidRDefault="005D7CA7" w:rsidP="00DE5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7AB1"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</w:tc>
        <w:tc>
          <w:tcPr>
            <w:tcW w:w="1261" w:type="dxa"/>
          </w:tcPr>
          <w:p w:rsidR="004E6C5A" w:rsidRDefault="004E6C5A" w:rsidP="004E6C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й,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ов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алов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щихся в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онных системах обеспечения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  <w:p w:rsidR="005D7CA7" w:rsidRPr="005D7CA7" w:rsidRDefault="005D7CA7" w:rsidP="005D7C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3" w:type="dxa"/>
          </w:tcPr>
          <w:p w:rsidR="008B5E8D" w:rsidRDefault="005D7CA7" w:rsidP="00DE5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4B86">
              <w:rPr>
                <w:rFonts w:ascii="Times New Roman" w:hAnsi="Times New Roman" w:cs="Times New Roman"/>
                <w:sz w:val="20"/>
              </w:rPr>
              <w:lastRenderedPageBreak/>
              <w:t>Управление градостро</w:t>
            </w:r>
            <w:r w:rsidRPr="00244B86">
              <w:rPr>
                <w:rFonts w:ascii="Times New Roman" w:hAnsi="Times New Roman" w:cs="Times New Roman"/>
                <w:sz w:val="20"/>
              </w:rPr>
              <w:t>и</w:t>
            </w:r>
            <w:r w:rsidRPr="00244B86">
              <w:rPr>
                <w:rFonts w:ascii="Times New Roman" w:hAnsi="Times New Roman" w:cs="Times New Roman"/>
                <w:sz w:val="20"/>
              </w:rPr>
              <w:t>тельства Админис</w:t>
            </w:r>
            <w:r w:rsidRPr="00244B86">
              <w:rPr>
                <w:rFonts w:ascii="Times New Roman" w:hAnsi="Times New Roman" w:cs="Times New Roman"/>
                <w:sz w:val="20"/>
              </w:rPr>
              <w:t>т</w:t>
            </w:r>
            <w:r w:rsidRPr="00244B86">
              <w:rPr>
                <w:rFonts w:ascii="Times New Roman" w:hAnsi="Times New Roman" w:cs="Times New Roman"/>
                <w:sz w:val="20"/>
              </w:rPr>
              <w:t xml:space="preserve">рации </w:t>
            </w:r>
          </w:p>
          <w:p w:rsidR="005D7CA7" w:rsidRPr="00244B86" w:rsidRDefault="005D7CA7" w:rsidP="00DE5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4B86">
              <w:rPr>
                <w:rFonts w:ascii="Times New Roman" w:hAnsi="Times New Roman" w:cs="Times New Roman"/>
                <w:sz w:val="20"/>
              </w:rPr>
              <w:t xml:space="preserve">ЗАТО </w:t>
            </w:r>
          </w:p>
          <w:p w:rsidR="005D7CA7" w:rsidRPr="005D7CA7" w:rsidRDefault="005D7CA7" w:rsidP="00DE5E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4B86">
              <w:rPr>
                <w:rFonts w:ascii="Times New Roman" w:hAnsi="Times New Roman" w:cs="Times New Roman"/>
                <w:sz w:val="20"/>
              </w:rPr>
              <w:t>г. Железн</w:t>
            </w:r>
            <w:r w:rsidRPr="00244B86">
              <w:rPr>
                <w:rFonts w:ascii="Times New Roman" w:hAnsi="Times New Roman" w:cs="Times New Roman"/>
                <w:sz w:val="20"/>
              </w:rPr>
              <w:t>о</w:t>
            </w:r>
            <w:r w:rsidRPr="00244B86">
              <w:rPr>
                <w:rFonts w:ascii="Times New Roman" w:hAnsi="Times New Roman" w:cs="Times New Roman"/>
                <w:sz w:val="20"/>
              </w:rPr>
              <w:t>горск</w:t>
            </w:r>
          </w:p>
        </w:tc>
        <w:tc>
          <w:tcPr>
            <w:tcW w:w="1567" w:type="dxa"/>
          </w:tcPr>
          <w:p w:rsidR="005D7CA7" w:rsidRPr="00441C5D" w:rsidRDefault="00DC7A5D" w:rsidP="00DE5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5D7CA7" w:rsidRPr="00441C5D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5D7CA7" w:rsidRPr="00441C5D">
              <w:rPr>
                <w:rFonts w:ascii="Times New Roman" w:hAnsi="Times New Roman" w:cs="Times New Roman"/>
                <w:sz w:val="20"/>
              </w:rPr>
              <w:t xml:space="preserve"> Администрации ЗАТО </w:t>
            </w:r>
            <w:r w:rsidR="005D7CA7" w:rsidRPr="00441C5D">
              <w:rPr>
                <w:rFonts w:ascii="Times New Roman" w:hAnsi="Times New Roman" w:cs="Times New Roman"/>
                <w:sz w:val="20"/>
              </w:rPr>
              <w:br/>
              <w:t xml:space="preserve">г. Железногорск </w:t>
            </w:r>
            <w:r w:rsidR="005D7CA7" w:rsidRPr="00441C5D">
              <w:rPr>
                <w:rFonts w:ascii="Times New Roman" w:hAnsi="Times New Roman" w:cs="Times New Roman"/>
                <w:sz w:val="20"/>
              </w:rPr>
              <w:br/>
              <w:t xml:space="preserve">от 29.08.2019 </w:t>
            </w:r>
            <w:r w:rsidR="00244B86" w:rsidRPr="00441C5D">
              <w:rPr>
                <w:rFonts w:ascii="Times New Roman" w:hAnsi="Times New Roman" w:cs="Times New Roman"/>
                <w:sz w:val="20"/>
              </w:rPr>
              <w:br/>
            </w:r>
            <w:r w:rsidR="005D7CA7" w:rsidRPr="00441C5D">
              <w:rPr>
                <w:rFonts w:ascii="Times New Roman" w:hAnsi="Times New Roman" w:cs="Times New Roman"/>
                <w:sz w:val="20"/>
              </w:rPr>
              <w:t xml:space="preserve">№ 1757 </w:t>
            </w:r>
            <w:r w:rsidR="005D7CA7" w:rsidRPr="00441C5D">
              <w:rPr>
                <w:rFonts w:ascii="Times New Roman" w:hAnsi="Times New Roman" w:cs="Times New Roman"/>
                <w:sz w:val="20"/>
              </w:rPr>
              <w:br/>
              <w:t>«Об утверждении Администрати</w:t>
            </w:r>
            <w:r w:rsidR="005D7CA7" w:rsidRPr="00441C5D">
              <w:rPr>
                <w:rFonts w:ascii="Times New Roman" w:hAnsi="Times New Roman" w:cs="Times New Roman"/>
                <w:sz w:val="20"/>
              </w:rPr>
              <w:t>в</w:t>
            </w:r>
            <w:r w:rsidR="005D7CA7" w:rsidRPr="00441C5D">
              <w:rPr>
                <w:rFonts w:ascii="Times New Roman" w:hAnsi="Times New Roman" w:cs="Times New Roman"/>
                <w:sz w:val="20"/>
              </w:rPr>
              <w:t xml:space="preserve">ного регламента </w:t>
            </w:r>
            <w:r w:rsidR="00244B86" w:rsidRPr="00441C5D">
              <w:rPr>
                <w:rFonts w:ascii="Times New Roman" w:hAnsi="Times New Roman" w:cs="Times New Roman"/>
                <w:sz w:val="20"/>
              </w:rPr>
              <w:br/>
            </w:r>
            <w:r w:rsidR="005D7CA7" w:rsidRPr="00441C5D">
              <w:rPr>
                <w:rFonts w:ascii="Times New Roman" w:hAnsi="Times New Roman" w:cs="Times New Roman"/>
                <w:sz w:val="20"/>
              </w:rPr>
              <w:t>Администрации ЗАТО г. Желе</w:t>
            </w:r>
            <w:r w:rsidR="005D7CA7" w:rsidRPr="00441C5D">
              <w:rPr>
                <w:rFonts w:ascii="Times New Roman" w:hAnsi="Times New Roman" w:cs="Times New Roman"/>
                <w:sz w:val="20"/>
              </w:rPr>
              <w:t>з</w:t>
            </w:r>
            <w:r w:rsidR="005D7CA7" w:rsidRPr="00441C5D">
              <w:rPr>
                <w:rFonts w:ascii="Times New Roman" w:hAnsi="Times New Roman" w:cs="Times New Roman"/>
                <w:sz w:val="20"/>
              </w:rPr>
              <w:lastRenderedPageBreak/>
              <w:t>ногорск по пр</w:t>
            </w:r>
            <w:r w:rsidR="005D7CA7" w:rsidRPr="00441C5D">
              <w:rPr>
                <w:rFonts w:ascii="Times New Roman" w:hAnsi="Times New Roman" w:cs="Times New Roman"/>
                <w:sz w:val="20"/>
              </w:rPr>
              <w:t>е</w:t>
            </w:r>
            <w:r w:rsidR="005D7CA7" w:rsidRPr="00441C5D">
              <w:rPr>
                <w:rFonts w:ascii="Times New Roman" w:hAnsi="Times New Roman" w:cs="Times New Roman"/>
                <w:sz w:val="20"/>
              </w:rPr>
              <w:t>доставлению м</w:t>
            </w:r>
            <w:r w:rsidR="005D7CA7" w:rsidRPr="00441C5D">
              <w:rPr>
                <w:rFonts w:ascii="Times New Roman" w:hAnsi="Times New Roman" w:cs="Times New Roman"/>
                <w:sz w:val="20"/>
              </w:rPr>
              <w:t>у</w:t>
            </w:r>
            <w:r w:rsidR="005D7CA7" w:rsidRPr="00441C5D">
              <w:rPr>
                <w:rFonts w:ascii="Times New Roman" w:hAnsi="Times New Roman" w:cs="Times New Roman"/>
                <w:sz w:val="20"/>
              </w:rPr>
              <w:t>ниципальной у</w:t>
            </w:r>
            <w:r w:rsidR="005D7CA7" w:rsidRPr="00441C5D">
              <w:rPr>
                <w:rFonts w:ascii="Times New Roman" w:hAnsi="Times New Roman" w:cs="Times New Roman"/>
                <w:sz w:val="20"/>
              </w:rPr>
              <w:t>с</w:t>
            </w:r>
            <w:r w:rsidR="005D7CA7" w:rsidRPr="00441C5D">
              <w:rPr>
                <w:rFonts w:ascii="Times New Roman" w:hAnsi="Times New Roman" w:cs="Times New Roman"/>
                <w:sz w:val="20"/>
              </w:rPr>
              <w:t>луги «Выдача сведений из и</w:t>
            </w:r>
            <w:r w:rsidR="005D7CA7" w:rsidRPr="00441C5D">
              <w:rPr>
                <w:rFonts w:ascii="Times New Roman" w:hAnsi="Times New Roman" w:cs="Times New Roman"/>
                <w:sz w:val="20"/>
              </w:rPr>
              <w:t>н</w:t>
            </w:r>
            <w:r w:rsidR="005D7CA7" w:rsidRPr="00441C5D">
              <w:rPr>
                <w:rFonts w:ascii="Times New Roman" w:hAnsi="Times New Roman" w:cs="Times New Roman"/>
                <w:sz w:val="20"/>
              </w:rPr>
              <w:t>формационной системы обесп</w:t>
            </w:r>
            <w:r w:rsidR="005D7CA7" w:rsidRPr="00441C5D">
              <w:rPr>
                <w:rFonts w:ascii="Times New Roman" w:hAnsi="Times New Roman" w:cs="Times New Roman"/>
                <w:sz w:val="20"/>
              </w:rPr>
              <w:t>е</w:t>
            </w:r>
            <w:r w:rsidR="005D7CA7" w:rsidRPr="00441C5D">
              <w:rPr>
                <w:rFonts w:ascii="Times New Roman" w:hAnsi="Times New Roman" w:cs="Times New Roman"/>
                <w:sz w:val="20"/>
              </w:rPr>
              <w:t>чения град</w:t>
            </w:r>
            <w:r w:rsidR="005D7CA7" w:rsidRPr="00441C5D">
              <w:rPr>
                <w:rFonts w:ascii="Times New Roman" w:hAnsi="Times New Roman" w:cs="Times New Roman"/>
                <w:sz w:val="20"/>
              </w:rPr>
              <w:t>о</w:t>
            </w:r>
            <w:r w:rsidR="005D7CA7" w:rsidRPr="00441C5D">
              <w:rPr>
                <w:rFonts w:ascii="Times New Roman" w:hAnsi="Times New Roman" w:cs="Times New Roman"/>
                <w:sz w:val="20"/>
              </w:rPr>
              <w:t>строительной деятельности»</w:t>
            </w:r>
            <w:r w:rsidR="00244B86" w:rsidRPr="00441C5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0A4F" w:rsidRPr="00441C5D">
              <w:rPr>
                <w:rFonts w:ascii="Times New Roman" w:hAnsi="Times New Roman" w:cs="Times New Roman"/>
                <w:sz w:val="20"/>
              </w:rPr>
              <w:br/>
            </w:r>
            <w:r w:rsidR="00244B86" w:rsidRPr="00441C5D">
              <w:rPr>
                <w:rFonts w:ascii="Times New Roman" w:hAnsi="Times New Roman" w:cs="Times New Roman"/>
                <w:sz w:val="20"/>
              </w:rPr>
              <w:t>(в ред. Постано</w:t>
            </w:r>
            <w:r w:rsidR="00244B86" w:rsidRPr="00441C5D">
              <w:rPr>
                <w:rFonts w:ascii="Times New Roman" w:hAnsi="Times New Roman" w:cs="Times New Roman"/>
                <w:sz w:val="20"/>
              </w:rPr>
              <w:t>в</w:t>
            </w:r>
            <w:r w:rsidR="00244B86" w:rsidRPr="00441C5D">
              <w:rPr>
                <w:rFonts w:ascii="Times New Roman" w:hAnsi="Times New Roman" w:cs="Times New Roman"/>
                <w:sz w:val="20"/>
              </w:rPr>
              <w:t>ления Админис</w:t>
            </w:r>
            <w:r w:rsidR="00244B86" w:rsidRPr="00441C5D">
              <w:rPr>
                <w:rFonts w:ascii="Times New Roman" w:hAnsi="Times New Roman" w:cs="Times New Roman"/>
                <w:sz w:val="20"/>
              </w:rPr>
              <w:t>т</w:t>
            </w:r>
            <w:r w:rsidR="00244B86" w:rsidRPr="00441C5D">
              <w:rPr>
                <w:rFonts w:ascii="Times New Roman" w:hAnsi="Times New Roman" w:cs="Times New Roman"/>
                <w:sz w:val="20"/>
              </w:rPr>
              <w:t xml:space="preserve">рации ЗАТО </w:t>
            </w:r>
            <w:r w:rsidR="005C67FF">
              <w:rPr>
                <w:rFonts w:ascii="Times New Roman" w:hAnsi="Times New Roman" w:cs="Times New Roman"/>
                <w:sz w:val="20"/>
              </w:rPr>
              <w:br/>
            </w:r>
            <w:r w:rsidR="00244B86" w:rsidRPr="00441C5D">
              <w:rPr>
                <w:rFonts w:ascii="Times New Roman" w:hAnsi="Times New Roman" w:cs="Times New Roman"/>
                <w:sz w:val="20"/>
              </w:rPr>
              <w:t xml:space="preserve">г. Железногорск от 17.06.2022 </w:t>
            </w:r>
            <w:r w:rsidR="009A0A4F" w:rsidRPr="00441C5D">
              <w:rPr>
                <w:rFonts w:ascii="Times New Roman" w:hAnsi="Times New Roman" w:cs="Times New Roman"/>
                <w:sz w:val="20"/>
              </w:rPr>
              <w:br/>
            </w:r>
            <w:r w:rsidR="00244B86" w:rsidRPr="00441C5D">
              <w:rPr>
                <w:rFonts w:ascii="Times New Roman" w:hAnsi="Times New Roman" w:cs="Times New Roman"/>
                <w:sz w:val="20"/>
              </w:rPr>
              <w:t>№ 1191)</w:t>
            </w:r>
          </w:p>
        </w:tc>
        <w:tc>
          <w:tcPr>
            <w:tcW w:w="1134" w:type="dxa"/>
          </w:tcPr>
          <w:p w:rsidR="005D7CA7" w:rsidRPr="00441C5D" w:rsidRDefault="005D7CA7" w:rsidP="00DE5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1C5D">
              <w:rPr>
                <w:rFonts w:ascii="Times New Roman" w:hAnsi="Times New Roman" w:cs="Times New Roman"/>
                <w:sz w:val="20"/>
              </w:rPr>
              <w:lastRenderedPageBreak/>
              <w:t>1) Физич</w:t>
            </w:r>
            <w:r w:rsidRPr="00441C5D">
              <w:rPr>
                <w:rFonts w:ascii="Times New Roman" w:hAnsi="Times New Roman" w:cs="Times New Roman"/>
                <w:sz w:val="20"/>
              </w:rPr>
              <w:t>е</w:t>
            </w:r>
            <w:r w:rsidRPr="00441C5D">
              <w:rPr>
                <w:rFonts w:ascii="Times New Roman" w:hAnsi="Times New Roman" w:cs="Times New Roman"/>
                <w:sz w:val="20"/>
              </w:rPr>
              <w:t>ские и юр</w:t>
            </w:r>
            <w:r w:rsidRPr="00441C5D">
              <w:rPr>
                <w:rFonts w:ascii="Times New Roman" w:hAnsi="Times New Roman" w:cs="Times New Roman"/>
                <w:sz w:val="20"/>
              </w:rPr>
              <w:t>и</w:t>
            </w:r>
            <w:r w:rsidRPr="00441C5D">
              <w:rPr>
                <w:rFonts w:ascii="Times New Roman" w:hAnsi="Times New Roman" w:cs="Times New Roman"/>
                <w:sz w:val="20"/>
              </w:rPr>
              <w:t>дические лица, заи</w:t>
            </w:r>
            <w:r w:rsidRPr="00441C5D">
              <w:rPr>
                <w:rFonts w:ascii="Times New Roman" w:hAnsi="Times New Roman" w:cs="Times New Roman"/>
                <w:sz w:val="20"/>
              </w:rPr>
              <w:t>н</w:t>
            </w:r>
            <w:r w:rsidRPr="00441C5D">
              <w:rPr>
                <w:rFonts w:ascii="Times New Roman" w:hAnsi="Times New Roman" w:cs="Times New Roman"/>
                <w:sz w:val="20"/>
              </w:rPr>
              <w:t>тересова</w:t>
            </w:r>
            <w:r w:rsidRPr="00441C5D">
              <w:rPr>
                <w:rFonts w:ascii="Times New Roman" w:hAnsi="Times New Roman" w:cs="Times New Roman"/>
                <w:sz w:val="20"/>
              </w:rPr>
              <w:t>н</w:t>
            </w:r>
            <w:r w:rsidRPr="00441C5D">
              <w:rPr>
                <w:rFonts w:ascii="Times New Roman" w:hAnsi="Times New Roman" w:cs="Times New Roman"/>
                <w:sz w:val="20"/>
              </w:rPr>
              <w:t>ные в пр</w:t>
            </w:r>
            <w:r w:rsidRPr="00441C5D">
              <w:rPr>
                <w:rFonts w:ascii="Times New Roman" w:hAnsi="Times New Roman" w:cs="Times New Roman"/>
                <w:sz w:val="20"/>
              </w:rPr>
              <w:t>е</w:t>
            </w:r>
            <w:r w:rsidRPr="00441C5D">
              <w:rPr>
                <w:rFonts w:ascii="Times New Roman" w:hAnsi="Times New Roman" w:cs="Times New Roman"/>
                <w:sz w:val="20"/>
              </w:rPr>
              <w:t>доставлении муниц</w:t>
            </w:r>
            <w:r w:rsidRPr="00441C5D">
              <w:rPr>
                <w:rFonts w:ascii="Times New Roman" w:hAnsi="Times New Roman" w:cs="Times New Roman"/>
                <w:sz w:val="20"/>
              </w:rPr>
              <w:t>и</w:t>
            </w:r>
            <w:r w:rsidRPr="00441C5D">
              <w:rPr>
                <w:rFonts w:ascii="Times New Roman" w:hAnsi="Times New Roman" w:cs="Times New Roman"/>
                <w:sz w:val="20"/>
              </w:rPr>
              <w:t>пальной у</w:t>
            </w:r>
            <w:r w:rsidRPr="00441C5D">
              <w:rPr>
                <w:rFonts w:ascii="Times New Roman" w:hAnsi="Times New Roman" w:cs="Times New Roman"/>
                <w:sz w:val="20"/>
              </w:rPr>
              <w:t>с</w:t>
            </w:r>
            <w:r w:rsidRPr="00441C5D">
              <w:rPr>
                <w:rFonts w:ascii="Times New Roman" w:hAnsi="Times New Roman" w:cs="Times New Roman"/>
                <w:sz w:val="20"/>
              </w:rPr>
              <w:t>луги;</w:t>
            </w:r>
          </w:p>
          <w:p w:rsidR="005D7CA7" w:rsidRPr="00441C5D" w:rsidRDefault="005D7CA7" w:rsidP="00DE5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1C5D">
              <w:rPr>
                <w:rFonts w:ascii="Times New Roman" w:hAnsi="Times New Roman" w:cs="Times New Roman"/>
                <w:sz w:val="20"/>
              </w:rPr>
              <w:t>2) Предст</w:t>
            </w:r>
            <w:r w:rsidRPr="00441C5D">
              <w:rPr>
                <w:rFonts w:ascii="Times New Roman" w:hAnsi="Times New Roman" w:cs="Times New Roman"/>
                <w:sz w:val="20"/>
              </w:rPr>
              <w:t>а</w:t>
            </w:r>
            <w:r w:rsidRPr="00441C5D">
              <w:rPr>
                <w:rFonts w:ascii="Times New Roman" w:hAnsi="Times New Roman" w:cs="Times New Roman"/>
                <w:sz w:val="20"/>
              </w:rPr>
              <w:lastRenderedPageBreak/>
              <w:t>вители лиц, заинтерес</w:t>
            </w:r>
            <w:r w:rsidRPr="00441C5D">
              <w:rPr>
                <w:rFonts w:ascii="Times New Roman" w:hAnsi="Times New Roman" w:cs="Times New Roman"/>
                <w:sz w:val="20"/>
              </w:rPr>
              <w:t>о</w:t>
            </w:r>
            <w:r w:rsidRPr="00441C5D">
              <w:rPr>
                <w:rFonts w:ascii="Times New Roman" w:hAnsi="Times New Roman" w:cs="Times New Roman"/>
                <w:sz w:val="20"/>
              </w:rPr>
              <w:t>ванных в предоста</w:t>
            </w:r>
            <w:r w:rsidRPr="00441C5D">
              <w:rPr>
                <w:rFonts w:ascii="Times New Roman" w:hAnsi="Times New Roman" w:cs="Times New Roman"/>
                <w:sz w:val="20"/>
              </w:rPr>
              <w:t>в</w:t>
            </w:r>
            <w:r w:rsidRPr="00441C5D">
              <w:rPr>
                <w:rFonts w:ascii="Times New Roman" w:hAnsi="Times New Roman" w:cs="Times New Roman"/>
                <w:sz w:val="20"/>
              </w:rPr>
              <w:t>лении мун</w:t>
            </w:r>
            <w:r w:rsidRPr="00441C5D">
              <w:rPr>
                <w:rFonts w:ascii="Times New Roman" w:hAnsi="Times New Roman" w:cs="Times New Roman"/>
                <w:sz w:val="20"/>
              </w:rPr>
              <w:t>и</w:t>
            </w:r>
            <w:r w:rsidRPr="00441C5D">
              <w:rPr>
                <w:rFonts w:ascii="Times New Roman" w:hAnsi="Times New Roman" w:cs="Times New Roman"/>
                <w:sz w:val="20"/>
              </w:rPr>
              <w:t>ципальной услуги, де</w:t>
            </w:r>
            <w:r w:rsidRPr="00441C5D">
              <w:rPr>
                <w:rFonts w:ascii="Times New Roman" w:hAnsi="Times New Roman" w:cs="Times New Roman"/>
                <w:sz w:val="20"/>
              </w:rPr>
              <w:t>й</w:t>
            </w:r>
            <w:r w:rsidRPr="00441C5D">
              <w:rPr>
                <w:rFonts w:ascii="Times New Roman" w:hAnsi="Times New Roman" w:cs="Times New Roman"/>
                <w:sz w:val="20"/>
              </w:rPr>
              <w:t>ствующие в силу указ</w:t>
            </w:r>
            <w:r w:rsidRPr="00441C5D">
              <w:rPr>
                <w:rFonts w:ascii="Times New Roman" w:hAnsi="Times New Roman" w:cs="Times New Roman"/>
                <w:sz w:val="20"/>
              </w:rPr>
              <w:t>а</w:t>
            </w:r>
            <w:r w:rsidRPr="00441C5D">
              <w:rPr>
                <w:rFonts w:ascii="Times New Roman" w:hAnsi="Times New Roman" w:cs="Times New Roman"/>
                <w:sz w:val="20"/>
              </w:rPr>
              <w:t>ния закона или в силу полномочий, основанных на довере</w:t>
            </w:r>
            <w:r w:rsidRPr="00441C5D">
              <w:rPr>
                <w:rFonts w:ascii="Times New Roman" w:hAnsi="Times New Roman" w:cs="Times New Roman"/>
                <w:sz w:val="20"/>
              </w:rPr>
              <w:t>н</w:t>
            </w:r>
            <w:r w:rsidRPr="00441C5D">
              <w:rPr>
                <w:rFonts w:ascii="Times New Roman" w:hAnsi="Times New Roman" w:cs="Times New Roman"/>
                <w:sz w:val="20"/>
              </w:rPr>
              <w:t>ности, оформле</w:t>
            </w:r>
            <w:r w:rsidRPr="00441C5D">
              <w:rPr>
                <w:rFonts w:ascii="Times New Roman" w:hAnsi="Times New Roman" w:cs="Times New Roman"/>
                <w:sz w:val="20"/>
              </w:rPr>
              <w:t>н</w:t>
            </w:r>
            <w:r w:rsidRPr="00441C5D">
              <w:rPr>
                <w:rFonts w:ascii="Times New Roman" w:hAnsi="Times New Roman" w:cs="Times New Roman"/>
                <w:sz w:val="20"/>
              </w:rPr>
              <w:t>ной в соо</w:t>
            </w:r>
            <w:r w:rsidRPr="00441C5D">
              <w:rPr>
                <w:rFonts w:ascii="Times New Roman" w:hAnsi="Times New Roman" w:cs="Times New Roman"/>
                <w:sz w:val="20"/>
              </w:rPr>
              <w:t>т</w:t>
            </w:r>
            <w:r w:rsidRPr="00441C5D">
              <w:rPr>
                <w:rFonts w:ascii="Times New Roman" w:hAnsi="Times New Roman" w:cs="Times New Roman"/>
                <w:sz w:val="20"/>
              </w:rPr>
              <w:t>ветствии с требовани</w:t>
            </w:r>
            <w:r w:rsidRPr="00441C5D">
              <w:rPr>
                <w:rFonts w:ascii="Times New Roman" w:hAnsi="Times New Roman" w:cs="Times New Roman"/>
                <w:sz w:val="20"/>
              </w:rPr>
              <w:t>я</w:t>
            </w:r>
            <w:r w:rsidRPr="00441C5D">
              <w:rPr>
                <w:rFonts w:ascii="Times New Roman" w:hAnsi="Times New Roman" w:cs="Times New Roman"/>
                <w:sz w:val="20"/>
              </w:rPr>
              <w:t>ми закон</w:t>
            </w:r>
            <w:r w:rsidRPr="00441C5D">
              <w:rPr>
                <w:rFonts w:ascii="Times New Roman" w:hAnsi="Times New Roman" w:cs="Times New Roman"/>
                <w:sz w:val="20"/>
              </w:rPr>
              <w:t>о</w:t>
            </w:r>
            <w:r w:rsidRPr="00441C5D">
              <w:rPr>
                <w:rFonts w:ascii="Times New Roman" w:hAnsi="Times New Roman" w:cs="Times New Roman"/>
                <w:sz w:val="20"/>
              </w:rPr>
              <w:t>дательства</w:t>
            </w:r>
          </w:p>
        </w:tc>
        <w:tc>
          <w:tcPr>
            <w:tcW w:w="1127" w:type="dxa"/>
          </w:tcPr>
          <w:p w:rsidR="005D7CA7" w:rsidRPr="00C12F6B" w:rsidRDefault="004E6C5A" w:rsidP="004E6C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, документы и материалы,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ся в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онных системах обеспечения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</w:t>
            </w:r>
            <w:r w:rsidR="008B5E8D" w:rsidRPr="00C12F6B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="008B5E8D" w:rsidRPr="00C12F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B5E8D" w:rsidRPr="00C12F6B">
              <w:rPr>
                <w:rFonts w:ascii="Times New Roman" w:hAnsi="Times New Roman" w:cs="Times New Roman"/>
                <w:sz w:val="20"/>
                <w:szCs w:val="20"/>
              </w:rPr>
              <w:t>ляются за</w:t>
            </w:r>
            <w:r w:rsidR="008B5E8D" w:rsidRPr="00C12F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B5E8D" w:rsidRPr="00C12F6B">
              <w:rPr>
                <w:rFonts w:ascii="Times New Roman" w:hAnsi="Times New Roman" w:cs="Times New Roman"/>
                <w:sz w:val="20"/>
                <w:szCs w:val="20"/>
              </w:rPr>
              <w:t>вителям за плату, за исключен</w:t>
            </w:r>
            <w:r w:rsidR="008B5E8D" w:rsidRPr="00C12F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5E8D" w:rsidRPr="00C12F6B">
              <w:rPr>
                <w:rFonts w:ascii="Times New Roman" w:hAnsi="Times New Roman" w:cs="Times New Roman"/>
                <w:sz w:val="20"/>
                <w:szCs w:val="20"/>
              </w:rPr>
              <w:t>ем случаев, если фед</w:t>
            </w:r>
            <w:r w:rsidR="008B5E8D" w:rsidRPr="00C12F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E8D" w:rsidRPr="00C12F6B">
              <w:rPr>
                <w:rFonts w:ascii="Times New Roman" w:hAnsi="Times New Roman" w:cs="Times New Roman"/>
                <w:sz w:val="20"/>
                <w:szCs w:val="20"/>
              </w:rPr>
              <w:t>ральными законами установлено, что указа</w:t>
            </w:r>
            <w:r w:rsidR="008B5E8D" w:rsidRPr="00C12F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E8D" w:rsidRPr="00C12F6B">
              <w:rPr>
                <w:rFonts w:ascii="Times New Roman" w:hAnsi="Times New Roman" w:cs="Times New Roman"/>
                <w:sz w:val="20"/>
                <w:szCs w:val="20"/>
              </w:rPr>
              <w:t>ные в запр</w:t>
            </w:r>
            <w:r w:rsidR="008B5E8D" w:rsidRPr="00C12F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5E8D" w:rsidRPr="00C12F6B">
              <w:rPr>
                <w:rFonts w:ascii="Times New Roman" w:hAnsi="Times New Roman" w:cs="Times New Roman"/>
                <w:sz w:val="20"/>
                <w:szCs w:val="20"/>
              </w:rPr>
              <w:t xml:space="preserve">се сведения из </w:t>
            </w:r>
            <w:r w:rsidR="00C12F6B" w:rsidRPr="00C12F6B">
              <w:rPr>
                <w:rFonts w:ascii="Times New Roman" w:hAnsi="Times New Roman" w:cs="Times New Roman"/>
                <w:sz w:val="20"/>
                <w:szCs w:val="20"/>
              </w:rPr>
              <w:t>госуда</w:t>
            </w:r>
            <w:r w:rsidR="00C12F6B" w:rsidRPr="00C12F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12F6B" w:rsidRPr="00C12F6B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="00E13359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C12F6B" w:rsidRPr="00C12F6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</w:t>
            </w:r>
            <w:r w:rsidR="00C12F6B" w:rsidRPr="00C12F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2F6B" w:rsidRPr="00C12F6B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r w:rsidR="00E13359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C12F6B" w:rsidRPr="00C12F6B">
              <w:rPr>
                <w:rFonts w:ascii="Times New Roman" w:hAnsi="Times New Roman" w:cs="Times New Roman"/>
                <w:sz w:val="20"/>
                <w:szCs w:val="20"/>
              </w:rPr>
              <w:t xml:space="preserve"> си</w:t>
            </w:r>
            <w:r w:rsidR="00C12F6B" w:rsidRPr="00C12F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12F6B" w:rsidRPr="00C12F6B"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  <w:r w:rsidR="00E133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12F6B" w:rsidRPr="00C12F6B">
              <w:rPr>
                <w:rFonts w:ascii="Times New Roman" w:hAnsi="Times New Roman" w:cs="Times New Roman"/>
                <w:sz w:val="20"/>
                <w:szCs w:val="20"/>
              </w:rPr>
              <w:t xml:space="preserve"> обе</w:t>
            </w:r>
            <w:r w:rsidR="00C12F6B" w:rsidRPr="00C12F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12F6B" w:rsidRPr="00C12F6B">
              <w:rPr>
                <w:rFonts w:ascii="Times New Roman" w:hAnsi="Times New Roman" w:cs="Times New Roman"/>
                <w:sz w:val="20"/>
                <w:szCs w:val="20"/>
              </w:rPr>
              <w:t>печения гр</w:t>
            </w:r>
            <w:r w:rsidR="00C12F6B" w:rsidRPr="00C12F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12F6B" w:rsidRPr="00C12F6B">
              <w:rPr>
                <w:rFonts w:ascii="Times New Roman" w:hAnsi="Times New Roman" w:cs="Times New Roman"/>
                <w:sz w:val="20"/>
                <w:szCs w:val="20"/>
              </w:rPr>
              <w:t>достро</w:t>
            </w:r>
            <w:r w:rsidR="00C12F6B" w:rsidRPr="00C12F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2F6B" w:rsidRPr="00C12F6B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="00C12F6B" w:rsidRPr="00C12F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12F6B" w:rsidRPr="00C12F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="008B5E8D" w:rsidRPr="00C12F6B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</w:t>
            </w:r>
            <w:r w:rsidR="008B5E8D" w:rsidRPr="00C12F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B5E8D" w:rsidRPr="00C12F6B">
              <w:rPr>
                <w:rFonts w:ascii="Times New Roman" w:hAnsi="Times New Roman" w:cs="Times New Roman"/>
                <w:sz w:val="20"/>
                <w:szCs w:val="20"/>
              </w:rPr>
              <w:t>ляются без взимания платы.</w:t>
            </w:r>
          </w:p>
        </w:tc>
        <w:tc>
          <w:tcPr>
            <w:tcW w:w="992" w:type="dxa"/>
          </w:tcPr>
          <w:p w:rsidR="009F7788" w:rsidRPr="00540DD0" w:rsidRDefault="009F7788" w:rsidP="009F77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0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</w:t>
            </w:r>
            <w:r w:rsidRPr="00540D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0DD0">
              <w:rPr>
                <w:rFonts w:ascii="Times New Roman" w:hAnsi="Times New Roman" w:cs="Times New Roman"/>
                <w:sz w:val="20"/>
                <w:szCs w:val="20"/>
              </w:rPr>
              <w:t>ление Пр</w:t>
            </w:r>
            <w:r w:rsidRPr="00540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0DD0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а РФ от 13.03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79 «</w:t>
            </w:r>
            <w:r w:rsidRPr="00540DD0">
              <w:rPr>
                <w:rFonts w:ascii="Times New Roman" w:hAnsi="Times New Roman" w:cs="Times New Roman"/>
                <w:sz w:val="20"/>
                <w:szCs w:val="20"/>
              </w:rPr>
              <w:t>Об информ</w:t>
            </w:r>
            <w:r w:rsidRPr="00540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0DD0">
              <w:rPr>
                <w:rFonts w:ascii="Times New Roman" w:hAnsi="Times New Roman" w:cs="Times New Roman"/>
                <w:sz w:val="20"/>
                <w:szCs w:val="20"/>
              </w:rPr>
              <w:t>ционном обеспеч</w:t>
            </w:r>
            <w:r w:rsidRPr="00540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0DD0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»</w:t>
            </w:r>
          </w:p>
          <w:p w:rsidR="005D7CA7" w:rsidRPr="009A0A4F" w:rsidRDefault="005D7CA7" w:rsidP="00DE5E6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5D7CA7" w:rsidRPr="009A0A4F" w:rsidRDefault="005D7CA7" w:rsidP="00DE5E6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9A0A4F">
              <w:rPr>
                <w:rFonts w:ascii="Times New Roman" w:hAnsi="Times New Roman" w:cs="Times New Roman"/>
                <w:sz w:val="20"/>
              </w:rPr>
              <w:lastRenderedPageBreak/>
              <w:t>Имущес</w:t>
            </w:r>
            <w:r w:rsidRPr="009A0A4F">
              <w:rPr>
                <w:rFonts w:ascii="Times New Roman" w:hAnsi="Times New Roman" w:cs="Times New Roman"/>
                <w:sz w:val="20"/>
              </w:rPr>
              <w:t>т</w:t>
            </w:r>
            <w:r w:rsidRPr="009A0A4F">
              <w:rPr>
                <w:rFonts w:ascii="Times New Roman" w:hAnsi="Times New Roman" w:cs="Times New Roman"/>
                <w:sz w:val="20"/>
              </w:rPr>
              <w:t>венно-земельные</w:t>
            </w:r>
            <w:proofErr w:type="spellEnd"/>
            <w:r w:rsidRPr="009A0A4F">
              <w:rPr>
                <w:rFonts w:ascii="Times New Roman" w:hAnsi="Times New Roman" w:cs="Times New Roman"/>
                <w:sz w:val="20"/>
              </w:rPr>
              <w:t xml:space="preserve"> отношения</w:t>
            </w:r>
          </w:p>
        </w:tc>
        <w:tc>
          <w:tcPr>
            <w:tcW w:w="1056" w:type="dxa"/>
          </w:tcPr>
          <w:p w:rsidR="005D7CA7" w:rsidRPr="009A0A4F" w:rsidRDefault="005D7CA7" w:rsidP="00C67F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A4F">
              <w:rPr>
                <w:rFonts w:ascii="Times New Roman" w:hAnsi="Times New Roman" w:cs="Times New Roman"/>
                <w:sz w:val="20"/>
              </w:rPr>
              <w:t>оказывается в электро</w:t>
            </w:r>
            <w:r w:rsidRPr="009A0A4F">
              <w:rPr>
                <w:rFonts w:ascii="Times New Roman" w:hAnsi="Times New Roman" w:cs="Times New Roman"/>
                <w:sz w:val="20"/>
              </w:rPr>
              <w:t>н</w:t>
            </w:r>
            <w:r w:rsidRPr="009A0A4F">
              <w:rPr>
                <w:rFonts w:ascii="Times New Roman" w:hAnsi="Times New Roman" w:cs="Times New Roman"/>
                <w:sz w:val="20"/>
              </w:rPr>
              <w:t>ном виде</w:t>
            </w:r>
          </w:p>
        </w:tc>
      </w:tr>
    </w:tbl>
    <w:p w:rsidR="00C67F52" w:rsidRDefault="00C94490" w:rsidP="00C9449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C94490">
        <w:rPr>
          <w:rFonts w:ascii="Times New Roman" w:hAnsi="Times New Roman"/>
          <w:sz w:val="28"/>
          <w:szCs w:val="28"/>
        </w:rPr>
        <w:lastRenderedPageBreak/>
        <w:t xml:space="preserve">   »</w:t>
      </w:r>
      <w:r>
        <w:rPr>
          <w:rFonts w:ascii="Times New Roman" w:hAnsi="Times New Roman"/>
          <w:sz w:val="28"/>
          <w:szCs w:val="28"/>
        </w:rPr>
        <w:t>.</w:t>
      </w:r>
    </w:p>
    <w:p w:rsidR="005E728F" w:rsidRPr="009C3BDA" w:rsidRDefault="005E728F" w:rsidP="005E728F">
      <w:pPr>
        <w:autoSpaceDE w:val="0"/>
        <w:autoSpaceDN w:val="0"/>
        <w:adjustRightInd w:val="0"/>
        <w:rPr>
          <w:rFonts w:ascii="Times New Roman" w:hAnsi="Times New Roman" w:cs="Arial"/>
          <w:sz w:val="28"/>
          <w:szCs w:val="28"/>
        </w:rPr>
      </w:pPr>
      <w:r w:rsidRPr="009C3BDA">
        <w:rPr>
          <w:rFonts w:ascii="Times New Roman" w:hAnsi="Times New Roman"/>
          <w:bCs/>
          <w:sz w:val="28"/>
          <w:szCs w:val="28"/>
        </w:rPr>
        <w:t xml:space="preserve">2. </w:t>
      </w:r>
      <w:r w:rsidRPr="009C3BDA">
        <w:rPr>
          <w:rFonts w:ascii="Times New Roman" w:hAnsi="Times New Roman" w:cs="Arial"/>
          <w:sz w:val="28"/>
          <w:szCs w:val="28"/>
        </w:rPr>
        <w:t xml:space="preserve">Управлению внутреннего контроля Администрации ЗАТО </w:t>
      </w:r>
      <w:r w:rsidRPr="009C3BDA">
        <w:rPr>
          <w:rFonts w:ascii="Times New Roman" w:hAnsi="Times New Roman" w:cs="Arial"/>
          <w:sz w:val="28"/>
          <w:szCs w:val="28"/>
        </w:rPr>
        <w:br/>
        <w:t>г. Железногорск (Е.Н. Панченко) довести настоящее постановление до сведения населения через газету «Город и горожане».</w:t>
      </w:r>
    </w:p>
    <w:p w:rsidR="005E728F" w:rsidRPr="009C3BDA" w:rsidRDefault="005E728F" w:rsidP="005E72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C3BDA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</w:t>
      </w:r>
      <w:r w:rsidRPr="009C3BDA">
        <w:rPr>
          <w:rFonts w:ascii="Times New Roman" w:hAnsi="Times New Roman"/>
          <w:sz w:val="28"/>
          <w:szCs w:val="28"/>
        </w:rPr>
        <w:br/>
        <w:t xml:space="preserve">(И.С. Архипова) </w:t>
      </w:r>
      <w:proofErr w:type="gramStart"/>
      <w:r w:rsidRPr="009C3BD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C3BD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5D7CA7">
        <w:rPr>
          <w:rFonts w:ascii="Times New Roman" w:hAnsi="Times New Roman"/>
          <w:sz w:val="28"/>
          <w:szCs w:val="28"/>
        </w:rPr>
        <w:br/>
      </w:r>
      <w:r w:rsidRPr="009C3BDA">
        <w:rPr>
          <w:rFonts w:ascii="Times New Roman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5E728F" w:rsidRPr="00800385" w:rsidRDefault="005E728F" w:rsidP="005E728F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00385">
        <w:rPr>
          <w:rFonts w:ascii="Times New Roman" w:hAnsi="Times New Roman"/>
          <w:sz w:val="28"/>
          <w:szCs w:val="28"/>
        </w:rPr>
        <w:t xml:space="preserve">4.  Контроль над исполнением </w:t>
      </w:r>
      <w:r w:rsidR="00800385" w:rsidRPr="00800385">
        <w:rPr>
          <w:rFonts w:ascii="Times New Roman" w:hAnsi="Times New Roman"/>
          <w:sz w:val="28"/>
          <w:szCs w:val="28"/>
        </w:rPr>
        <w:t xml:space="preserve">возложить на первого заместителя Главы ЗАТО г. Железногорск по жилищно-коммунальному хозяйству А.А. </w:t>
      </w:r>
      <w:proofErr w:type="spellStart"/>
      <w:r w:rsidR="00800385" w:rsidRPr="00800385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800385" w:rsidRPr="00800385">
        <w:rPr>
          <w:rFonts w:ascii="Times New Roman" w:hAnsi="Times New Roman"/>
          <w:sz w:val="28"/>
          <w:szCs w:val="28"/>
        </w:rPr>
        <w:t>.</w:t>
      </w:r>
    </w:p>
    <w:p w:rsidR="005E728F" w:rsidRPr="009C3BDA" w:rsidRDefault="005E728F" w:rsidP="005E728F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C3BDA">
        <w:rPr>
          <w:rFonts w:ascii="Times New Roman" w:hAnsi="Times New Roman" w:cs="Arial"/>
          <w:sz w:val="28"/>
          <w:szCs w:val="28"/>
        </w:rPr>
        <w:t>5.  Настоящее постановление</w:t>
      </w:r>
      <w:r w:rsidRPr="009C3BDA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5E728F" w:rsidRPr="009C3BDA" w:rsidRDefault="005E728F" w:rsidP="005E728F">
      <w:pPr>
        <w:ind w:left="1826"/>
        <w:rPr>
          <w:rFonts w:ascii="Times New Roman" w:hAnsi="Times New Roman"/>
          <w:sz w:val="28"/>
          <w:szCs w:val="28"/>
        </w:rPr>
      </w:pPr>
    </w:p>
    <w:p w:rsidR="005E728F" w:rsidRPr="009C3BDA" w:rsidRDefault="005E728F" w:rsidP="005E728F">
      <w:pPr>
        <w:pStyle w:val="af3"/>
        <w:ind w:left="800" w:right="-855" w:hanging="800"/>
      </w:pPr>
    </w:p>
    <w:p w:rsidR="005E728F" w:rsidRPr="009C3BDA" w:rsidRDefault="005E728F" w:rsidP="005E728F">
      <w:pPr>
        <w:ind w:right="-142"/>
        <w:rPr>
          <w:rFonts w:ascii="Times New Roman" w:hAnsi="Times New Roman"/>
          <w:sz w:val="28"/>
        </w:rPr>
      </w:pPr>
    </w:p>
    <w:p w:rsidR="005E728F" w:rsidRPr="009C3BDA" w:rsidRDefault="005E728F" w:rsidP="005E728F">
      <w:pPr>
        <w:ind w:left="800" w:right="-142" w:hanging="800"/>
        <w:rPr>
          <w:rFonts w:ascii="Times New Roman" w:hAnsi="Times New Roman"/>
          <w:sz w:val="28"/>
        </w:rPr>
      </w:pPr>
      <w:r w:rsidRPr="009C3BDA">
        <w:rPr>
          <w:rFonts w:ascii="Times New Roman" w:hAnsi="Times New Roman"/>
          <w:sz w:val="28"/>
        </w:rPr>
        <w:t>Глав</w:t>
      </w:r>
      <w:r w:rsidR="00BA02F9">
        <w:rPr>
          <w:rFonts w:ascii="Times New Roman" w:hAnsi="Times New Roman"/>
          <w:sz w:val="28"/>
        </w:rPr>
        <w:t>а</w:t>
      </w:r>
      <w:r w:rsidRPr="009C3BDA">
        <w:rPr>
          <w:rFonts w:ascii="Times New Roman" w:hAnsi="Times New Roman"/>
          <w:sz w:val="28"/>
        </w:rPr>
        <w:t xml:space="preserve"> ЗАТО г. Железногорск</w:t>
      </w:r>
      <w:r w:rsidRPr="009C3BDA">
        <w:rPr>
          <w:rFonts w:ascii="Times New Roman" w:hAnsi="Times New Roman"/>
          <w:sz w:val="28"/>
        </w:rPr>
        <w:tab/>
      </w:r>
      <w:r w:rsidRPr="009C3BDA">
        <w:rPr>
          <w:rFonts w:ascii="Times New Roman" w:hAnsi="Times New Roman"/>
          <w:sz w:val="28"/>
        </w:rPr>
        <w:tab/>
      </w:r>
      <w:r w:rsidRPr="009C3BDA"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 xml:space="preserve">             </w:t>
      </w:r>
      <w:r w:rsidRPr="009C3BDA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</w:t>
      </w:r>
      <w:r w:rsidR="00CD7E3A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</w:t>
      </w:r>
      <w:r w:rsidR="00BA02F9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 xml:space="preserve"> </w:t>
      </w:r>
      <w:r w:rsidR="009B2D86">
        <w:rPr>
          <w:rFonts w:ascii="Times New Roman" w:hAnsi="Times New Roman"/>
          <w:sz w:val="28"/>
        </w:rPr>
        <w:t xml:space="preserve">     </w:t>
      </w:r>
      <w:r w:rsidR="00BA02F9">
        <w:rPr>
          <w:rFonts w:ascii="Times New Roman" w:hAnsi="Times New Roman"/>
          <w:sz w:val="28"/>
        </w:rPr>
        <w:t xml:space="preserve">И.Г. </w:t>
      </w:r>
      <w:proofErr w:type="spellStart"/>
      <w:r w:rsidR="00BA02F9">
        <w:rPr>
          <w:rFonts w:ascii="Times New Roman" w:hAnsi="Times New Roman"/>
          <w:sz w:val="28"/>
        </w:rPr>
        <w:t>Куксин</w:t>
      </w:r>
      <w:proofErr w:type="spellEnd"/>
    </w:p>
    <w:p w:rsidR="00C82C69" w:rsidRDefault="00C82C69" w:rsidP="00CD7E3A">
      <w:pPr>
        <w:ind w:firstLine="0"/>
      </w:pPr>
    </w:p>
    <w:p w:rsidR="00C82C69" w:rsidRPr="00C82C69" w:rsidRDefault="00C82C69" w:rsidP="00C82C69"/>
    <w:p w:rsidR="00C82C69" w:rsidRDefault="00C82C69" w:rsidP="00C82C69"/>
    <w:p w:rsidR="00E80C5C" w:rsidRPr="00C82C69" w:rsidRDefault="00C82C69" w:rsidP="00C82C69">
      <w:pPr>
        <w:tabs>
          <w:tab w:val="left" w:pos="3516"/>
        </w:tabs>
      </w:pPr>
      <w:r>
        <w:tab/>
      </w:r>
    </w:p>
    <w:sectPr w:rsidR="00E80C5C" w:rsidRPr="00C82C69" w:rsidSect="00911298">
      <w:headerReference w:type="default" r:id="rId9"/>
      <w:footerReference w:type="default" r:id="rId10"/>
      <w:pgSz w:w="11906" w:h="16838"/>
      <w:pgMar w:top="1134" w:right="680" w:bottom="1134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E6B" w:rsidRDefault="00DE5E6B" w:rsidP="00FF0CEC">
      <w:r>
        <w:separator/>
      </w:r>
    </w:p>
  </w:endnote>
  <w:endnote w:type="continuationSeparator" w:id="0">
    <w:p w:rsidR="00DE5E6B" w:rsidRDefault="00DE5E6B" w:rsidP="00FF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6B" w:rsidRDefault="00DE5E6B">
    <w:pPr>
      <w:pStyle w:val="a5"/>
      <w:jc w:val="center"/>
    </w:pPr>
  </w:p>
  <w:p w:rsidR="00DE5E6B" w:rsidRDefault="00DE5E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E6B" w:rsidRDefault="00DE5E6B" w:rsidP="00FF0CEC">
      <w:r>
        <w:separator/>
      </w:r>
    </w:p>
  </w:footnote>
  <w:footnote w:type="continuationSeparator" w:id="0">
    <w:p w:rsidR="00DE5E6B" w:rsidRDefault="00DE5E6B" w:rsidP="00FF0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4981"/>
      <w:docPartObj>
        <w:docPartGallery w:val="Page Numbers (Top of Page)"/>
        <w:docPartUnique/>
      </w:docPartObj>
    </w:sdtPr>
    <w:sdtContent>
      <w:p w:rsidR="00C82C69" w:rsidRDefault="00DC7A5D">
        <w:pPr>
          <w:pStyle w:val="a3"/>
          <w:jc w:val="center"/>
        </w:pPr>
        <w:fldSimple w:instr=" PAGE   \* MERGEFORMAT ">
          <w:r w:rsidR="009B2D86">
            <w:rPr>
              <w:noProof/>
            </w:rPr>
            <w:t>2</w:t>
          </w:r>
        </w:fldSimple>
      </w:p>
    </w:sdtContent>
  </w:sdt>
  <w:p w:rsidR="00DE5E6B" w:rsidRDefault="00DE5E6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EC"/>
    <w:rsid w:val="00014DA9"/>
    <w:rsid w:val="0002112B"/>
    <w:rsid w:val="00024428"/>
    <w:rsid w:val="0002525F"/>
    <w:rsid w:val="00026FC4"/>
    <w:rsid w:val="00034CD8"/>
    <w:rsid w:val="000516CC"/>
    <w:rsid w:val="0005214B"/>
    <w:rsid w:val="00073BDB"/>
    <w:rsid w:val="00080587"/>
    <w:rsid w:val="00082D1B"/>
    <w:rsid w:val="00083B22"/>
    <w:rsid w:val="00087CB3"/>
    <w:rsid w:val="000942C7"/>
    <w:rsid w:val="00094FCB"/>
    <w:rsid w:val="000966B3"/>
    <w:rsid w:val="000A0BD6"/>
    <w:rsid w:val="000A107D"/>
    <w:rsid w:val="000A6163"/>
    <w:rsid w:val="000B2B13"/>
    <w:rsid w:val="000B4EB9"/>
    <w:rsid w:val="000B7212"/>
    <w:rsid w:val="000B7DE0"/>
    <w:rsid w:val="000C53AB"/>
    <w:rsid w:val="000D4DED"/>
    <w:rsid w:val="00100348"/>
    <w:rsid w:val="00111335"/>
    <w:rsid w:val="00112090"/>
    <w:rsid w:val="0011231C"/>
    <w:rsid w:val="00117CE7"/>
    <w:rsid w:val="00120072"/>
    <w:rsid w:val="00134496"/>
    <w:rsid w:val="001359FD"/>
    <w:rsid w:val="00135E3C"/>
    <w:rsid w:val="00143C65"/>
    <w:rsid w:val="001739CB"/>
    <w:rsid w:val="00192F71"/>
    <w:rsid w:val="001A1A15"/>
    <w:rsid w:val="001A4AAA"/>
    <w:rsid w:val="001B0890"/>
    <w:rsid w:val="001B74C8"/>
    <w:rsid w:val="001D0241"/>
    <w:rsid w:val="001D6D2E"/>
    <w:rsid w:val="001E0192"/>
    <w:rsid w:val="001F76FF"/>
    <w:rsid w:val="001F7EFF"/>
    <w:rsid w:val="0021536B"/>
    <w:rsid w:val="002273B6"/>
    <w:rsid w:val="002325B3"/>
    <w:rsid w:val="002352A1"/>
    <w:rsid w:val="00242445"/>
    <w:rsid w:val="00244B86"/>
    <w:rsid w:val="00255663"/>
    <w:rsid w:val="00261D25"/>
    <w:rsid w:val="00262486"/>
    <w:rsid w:val="002700B6"/>
    <w:rsid w:val="00275002"/>
    <w:rsid w:val="00275451"/>
    <w:rsid w:val="00277C9E"/>
    <w:rsid w:val="00291A69"/>
    <w:rsid w:val="0029487D"/>
    <w:rsid w:val="002A1463"/>
    <w:rsid w:val="002A6FE7"/>
    <w:rsid w:val="002B0017"/>
    <w:rsid w:val="002B2C8B"/>
    <w:rsid w:val="002B7B72"/>
    <w:rsid w:val="002D4805"/>
    <w:rsid w:val="00305296"/>
    <w:rsid w:val="00307228"/>
    <w:rsid w:val="0031555D"/>
    <w:rsid w:val="00334E5A"/>
    <w:rsid w:val="003423E2"/>
    <w:rsid w:val="00346BD5"/>
    <w:rsid w:val="003477B4"/>
    <w:rsid w:val="00351A36"/>
    <w:rsid w:val="00360E19"/>
    <w:rsid w:val="00371836"/>
    <w:rsid w:val="00386ADC"/>
    <w:rsid w:val="0039062A"/>
    <w:rsid w:val="00396658"/>
    <w:rsid w:val="003977DC"/>
    <w:rsid w:val="003A0551"/>
    <w:rsid w:val="003C01EF"/>
    <w:rsid w:val="003C654F"/>
    <w:rsid w:val="003D3AE3"/>
    <w:rsid w:val="003D4063"/>
    <w:rsid w:val="003E5EA3"/>
    <w:rsid w:val="003E6B5A"/>
    <w:rsid w:val="003F0CCB"/>
    <w:rsid w:val="003F37DE"/>
    <w:rsid w:val="004040B2"/>
    <w:rsid w:val="00412C1D"/>
    <w:rsid w:val="00412E4B"/>
    <w:rsid w:val="00413324"/>
    <w:rsid w:val="00414E30"/>
    <w:rsid w:val="004179EA"/>
    <w:rsid w:val="00423B4B"/>
    <w:rsid w:val="004265F0"/>
    <w:rsid w:val="00433125"/>
    <w:rsid w:val="00441662"/>
    <w:rsid w:val="00441C5D"/>
    <w:rsid w:val="004467E0"/>
    <w:rsid w:val="00455778"/>
    <w:rsid w:val="004710FC"/>
    <w:rsid w:val="00483829"/>
    <w:rsid w:val="00485729"/>
    <w:rsid w:val="00497984"/>
    <w:rsid w:val="004A1223"/>
    <w:rsid w:val="004A20B0"/>
    <w:rsid w:val="004A22FA"/>
    <w:rsid w:val="004A3B77"/>
    <w:rsid w:val="004B047D"/>
    <w:rsid w:val="004B2F38"/>
    <w:rsid w:val="004B4630"/>
    <w:rsid w:val="004B5672"/>
    <w:rsid w:val="004C5237"/>
    <w:rsid w:val="004C7AF1"/>
    <w:rsid w:val="004E1A85"/>
    <w:rsid w:val="004E6998"/>
    <w:rsid w:val="004E6C5A"/>
    <w:rsid w:val="004E7F8B"/>
    <w:rsid w:val="004E7FA8"/>
    <w:rsid w:val="004F3E8C"/>
    <w:rsid w:val="004F666F"/>
    <w:rsid w:val="00507FAD"/>
    <w:rsid w:val="0051074F"/>
    <w:rsid w:val="00520E28"/>
    <w:rsid w:val="00523571"/>
    <w:rsid w:val="00542B12"/>
    <w:rsid w:val="0054326F"/>
    <w:rsid w:val="00544DE4"/>
    <w:rsid w:val="00551446"/>
    <w:rsid w:val="00552B1B"/>
    <w:rsid w:val="00567AB5"/>
    <w:rsid w:val="0057652A"/>
    <w:rsid w:val="00577ADA"/>
    <w:rsid w:val="00584457"/>
    <w:rsid w:val="00587349"/>
    <w:rsid w:val="00591889"/>
    <w:rsid w:val="005A5E51"/>
    <w:rsid w:val="005C2BEF"/>
    <w:rsid w:val="005C67FF"/>
    <w:rsid w:val="005D6ECF"/>
    <w:rsid w:val="005D7CA7"/>
    <w:rsid w:val="005E2E3B"/>
    <w:rsid w:val="005E728F"/>
    <w:rsid w:val="005F2DF3"/>
    <w:rsid w:val="005F4670"/>
    <w:rsid w:val="00610E58"/>
    <w:rsid w:val="006124F9"/>
    <w:rsid w:val="0061251E"/>
    <w:rsid w:val="00623B67"/>
    <w:rsid w:val="00624715"/>
    <w:rsid w:val="0062716F"/>
    <w:rsid w:val="00633CB0"/>
    <w:rsid w:val="00634C0D"/>
    <w:rsid w:val="00657E98"/>
    <w:rsid w:val="0066071C"/>
    <w:rsid w:val="00673DC4"/>
    <w:rsid w:val="00675F68"/>
    <w:rsid w:val="00694D21"/>
    <w:rsid w:val="006A0C91"/>
    <w:rsid w:val="006B02F2"/>
    <w:rsid w:val="006B035F"/>
    <w:rsid w:val="006C1672"/>
    <w:rsid w:val="006E5DA2"/>
    <w:rsid w:val="006F2219"/>
    <w:rsid w:val="006F6FB9"/>
    <w:rsid w:val="007014EA"/>
    <w:rsid w:val="00707B97"/>
    <w:rsid w:val="007153EE"/>
    <w:rsid w:val="00724232"/>
    <w:rsid w:val="00726C2D"/>
    <w:rsid w:val="007656A3"/>
    <w:rsid w:val="007A24D0"/>
    <w:rsid w:val="007A5B9D"/>
    <w:rsid w:val="007A5EEF"/>
    <w:rsid w:val="007B02B7"/>
    <w:rsid w:val="007B04D5"/>
    <w:rsid w:val="007B0A19"/>
    <w:rsid w:val="007B3470"/>
    <w:rsid w:val="007C2E04"/>
    <w:rsid w:val="007C6113"/>
    <w:rsid w:val="007F60C5"/>
    <w:rsid w:val="00800385"/>
    <w:rsid w:val="00805C0A"/>
    <w:rsid w:val="00837AB1"/>
    <w:rsid w:val="0085349E"/>
    <w:rsid w:val="00854169"/>
    <w:rsid w:val="00857602"/>
    <w:rsid w:val="00866019"/>
    <w:rsid w:val="008806C1"/>
    <w:rsid w:val="008833DD"/>
    <w:rsid w:val="00885DA8"/>
    <w:rsid w:val="008A1416"/>
    <w:rsid w:val="008A442F"/>
    <w:rsid w:val="008B28D4"/>
    <w:rsid w:val="008B4733"/>
    <w:rsid w:val="008B570B"/>
    <w:rsid w:val="008B5E8D"/>
    <w:rsid w:val="008D31BD"/>
    <w:rsid w:val="008E46E2"/>
    <w:rsid w:val="008E6096"/>
    <w:rsid w:val="009069F5"/>
    <w:rsid w:val="00911298"/>
    <w:rsid w:val="009124E7"/>
    <w:rsid w:val="00916829"/>
    <w:rsid w:val="009222EC"/>
    <w:rsid w:val="009223E8"/>
    <w:rsid w:val="0092440E"/>
    <w:rsid w:val="00930C0C"/>
    <w:rsid w:val="00935363"/>
    <w:rsid w:val="00953417"/>
    <w:rsid w:val="00955463"/>
    <w:rsid w:val="00960B78"/>
    <w:rsid w:val="00974655"/>
    <w:rsid w:val="0098059C"/>
    <w:rsid w:val="009838A6"/>
    <w:rsid w:val="009859C9"/>
    <w:rsid w:val="00986369"/>
    <w:rsid w:val="009A0A4F"/>
    <w:rsid w:val="009B2D86"/>
    <w:rsid w:val="009D2C48"/>
    <w:rsid w:val="009D68B4"/>
    <w:rsid w:val="009D747B"/>
    <w:rsid w:val="009E2E94"/>
    <w:rsid w:val="009F693E"/>
    <w:rsid w:val="009F71DB"/>
    <w:rsid w:val="009F7788"/>
    <w:rsid w:val="00A02C5B"/>
    <w:rsid w:val="00A1218C"/>
    <w:rsid w:val="00A14BC2"/>
    <w:rsid w:val="00A23984"/>
    <w:rsid w:val="00A31AFA"/>
    <w:rsid w:val="00A36CEC"/>
    <w:rsid w:val="00A479D2"/>
    <w:rsid w:val="00A537CA"/>
    <w:rsid w:val="00A67926"/>
    <w:rsid w:val="00A77432"/>
    <w:rsid w:val="00A82367"/>
    <w:rsid w:val="00A952B8"/>
    <w:rsid w:val="00AA0CE0"/>
    <w:rsid w:val="00AB3217"/>
    <w:rsid w:val="00AB5CD0"/>
    <w:rsid w:val="00AC47C4"/>
    <w:rsid w:val="00AC5934"/>
    <w:rsid w:val="00B0444A"/>
    <w:rsid w:val="00B13C44"/>
    <w:rsid w:val="00B166AB"/>
    <w:rsid w:val="00B26EBB"/>
    <w:rsid w:val="00B271FB"/>
    <w:rsid w:val="00B318BB"/>
    <w:rsid w:val="00B35565"/>
    <w:rsid w:val="00B379FB"/>
    <w:rsid w:val="00B42E41"/>
    <w:rsid w:val="00B45A8D"/>
    <w:rsid w:val="00B462FF"/>
    <w:rsid w:val="00B50F3B"/>
    <w:rsid w:val="00B57A2A"/>
    <w:rsid w:val="00B67500"/>
    <w:rsid w:val="00B75481"/>
    <w:rsid w:val="00B775A9"/>
    <w:rsid w:val="00B82868"/>
    <w:rsid w:val="00BA02F9"/>
    <w:rsid w:val="00BB46F1"/>
    <w:rsid w:val="00BC299E"/>
    <w:rsid w:val="00BC57C9"/>
    <w:rsid w:val="00BD0770"/>
    <w:rsid w:val="00BE44A1"/>
    <w:rsid w:val="00BE6F88"/>
    <w:rsid w:val="00BF48C1"/>
    <w:rsid w:val="00C03685"/>
    <w:rsid w:val="00C12F6B"/>
    <w:rsid w:val="00C32223"/>
    <w:rsid w:val="00C40D82"/>
    <w:rsid w:val="00C45505"/>
    <w:rsid w:val="00C6074F"/>
    <w:rsid w:val="00C67F52"/>
    <w:rsid w:val="00C71FA1"/>
    <w:rsid w:val="00C73B07"/>
    <w:rsid w:val="00C75487"/>
    <w:rsid w:val="00C80A8B"/>
    <w:rsid w:val="00C82C69"/>
    <w:rsid w:val="00C94490"/>
    <w:rsid w:val="00C94ED4"/>
    <w:rsid w:val="00CA4B08"/>
    <w:rsid w:val="00CD7E3A"/>
    <w:rsid w:val="00CE212C"/>
    <w:rsid w:val="00CE3685"/>
    <w:rsid w:val="00CE585C"/>
    <w:rsid w:val="00CE6EDD"/>
    <w:rsid w:val="00D03849"/>
    <w:rsid w:val="00D167DB"/>
    <w:rsid w:val="00D20B27"/>
    <w:rsid w:val="00D21C1E"/>
    <w:rsid w:val="00D25124"/>
    <w:rsid w:val="00D36EB7"/>
    <w:rsid w:val="00D511AA"/>
    <w:rsid w:val="00D545B9"/>
    <w:rsid w:val="00D55F99"/>
    <w:rsid w:val="00D6327F"/>
    <w:rsid w:val="00D72416"/>
    <w:rsid w:val="00D74FA7"/>
    <w:rsid w:val="00D8408F"/>
    <w:rsid w:val="00D94E17"/>
    <w:rsid w:val="00DA3DB7"/>
    <w:rsid w:val="00DA5B02"/>
    <w:rsid w:val="00DA6EAA"/>
    <w:rsid w:val="00DB2627"/>
    <w:rsid w:val="00DB40FA"/>
    <w:rsid w:val="00DB6E11"/>
    <w:rsid w:val="00DC74D5"/>
    <w:rsid w:val="00DC7A5D"/>
    <w:rsid w:val="00DD131A"/>
    <w:rsid w:val="00DD4B33"/>
    <w:rsid w:val="00DE5E6B"/>
    <w:rsid w:val="00DF1342"/>
    <w:rsid w:val="00DF284B"/>
    <w:rsid w:val="00E00D46"/>
    <w:rsid w:val="00E016C7"/>
    <w:rsid w:val="00E13359"/>
    <w:rsid w:val="00E202BC"/>
    <w:rsid w:val="00E2313F"/>
    <w:rsid w:val="00E250A2"/>
    <w:rsid w:val="00E41BC9"/>
    <w:rsid w:val="00E44E13"/>
    <w:rsid w:val="00E6187A"/>
    <w:rsid w:val="00E71D9B"/>
    <w:rsid w:val="00E80C5C"/>
    <w:rsid w:val="00E9502C"/>
    <w:rsid w:val="00E962F2"/>
    <w:rsid w:val="00EA0315"/>
    <w:rsid w:val="00EA0E0A"/>
    <w:rsid w:val="00EB0F3A"/>
    <w:rsid w:val="00EC4E77"/>
    <w:rsid w:val="00ED03E0"/>
    <w:rsid w:val="00ED2774"/>
    <w:rsid w:val="00ED5398"/>
    <w:rsid w:val="00EE79F2"/>
    <w:rsid w:val="00EF48AA"/>
    <w:rsid w:val="00F03DCA"/>
    <w:rsid w:val="00F05E9F"/>
    <w:rsid w:val="00F11465"/>
    <w:rsid w:val="00F30E8B"/>
    <w:rsid w:val="00F524EA"/>
    <w:rsid w:val="00F56AEE"/>
    <w:rsid w:val="00F63F9A"/>
    <w:rsid w:val="00F67FB1"/>
    <w:rsid w:val="00F8117C"/>
    <w:rsid w:val="00F8278A"/>
    <w:rsid w:val="00F8724C"/>
    <w:rsid w:val="00F90819"/>
    <w:rsid w:val="00F93A2A"/>
    <w:rsid w:val="00FA53A5"/>
    <w:rsid w:val="00FC09B7"/>
    <w:rsid w:val="00FC2518"/>
    <w:rsid w:val="00FC72CE"/>
    <w:rsid w:val="00FD3B8F"/>
    <w:rsid w:val="00FD513B"/>
    <w:rsid w:val="00FF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5C"/>
  </w:style>
  <w:style w:type="paragraph" w:styleId="1">
    <w:name w:val="heading 1"/>
    <w:basedOn w:val="a"/>
    <w:next w:val="a"/>
    <w:link w:val="10"/>
    <w:uiPriority w:val="9"/>
    <w:qFormat/>
    <w:rsid w:val="00083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CE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0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CEC"/>
  </w:style>
  <w:style w:type="paragraph" w:styleId="a5">
    <w:name w:val="footer"/>
    <w:basedOn w:val="a"/>
    <w:link w:val="a6"/>
    <w:uiPriority w:val="99"/>
    <w:unhideWhenUsed/>
    <w:rsid w:val="00FF0C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CEC"/>
  </w:style>
  <w:style w:type="character" w:styleId="a7">
    <w:name w:val="Placeholder Text"/>
    <w:basedOn w:val="a0"/>
    <w:uiPriority w:val="99"/>
    <w:semiHidden/>
    <w:rsid w:val="00135E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35E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E3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63F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3F9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3F9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3F9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3F9A"/>
    <w:rPr>
      <w:b/>
      <w:bCs/>
    </w:rPr>
  </w:style>
  <w:style w:type="character" w:styleId="af">
    <w:name w:val="Hyperlink"/>
    <w:basedOn w:val="a0"/>
    <w:uiPriority w:val="99"/>
    <w:unhideWhenUsed/>
    <w:qFormat/>
    <w:rsid w:val="00275451"/>
    <w:rPr>
      <w:color w:val="17365D" w:themeColor="text2" w:themeShade="BF"/>
      <w:u w:val="none"/>
    </w:rPr>
  </w:style>
  <w:style w:type="character" w:styleId="af0">
    <w:name w:val="FollowedHyperlink"/>
    <w:basedOn w:val="a0"/>
    <w:uiPriority w:val="99"/>
    <w:semiHidden/>
    <w:unhideWhenUsed/>
    <w:rsid w:val="0039665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3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083B22"/>
    <w:pPr>
      <w:spacing w:line="276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left="220" w:firstLine="0"/>
      <w:jc w:val="left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firstLine="0"/>
      <w:jc w:val="left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left="440" w:firstLine="0"/>
      <w:jc w:val="left"/>
    </w:pPr>
    <w:rPr>
      <w:rFonts w:eastAsiaTheme="minorEastAsia"/>
    </w:rPr>
  </w:style>
  <w:style w:type="paragraph" w:styleId="af2">
    <w:name w:val="List Paragraph"/>
    <w:basedOn w:val="a"/>
    <w:uiPriority w:val="34"/>
    <w:qFormat/>
    <w:rsid w:val="0062716F"/>
    <w:pPr>
      <w:ind w:left="720"/>
      <w:contextualSpacing/>
    </w:pPr>
  </w:style>
  <w:style w:type="paragraph" w:styleId="af3">
    <w:name w:val="Body Text Indent"/>
    <w:basedOn w:val="a"/>
    <w:link w:val="af4"/>
    <w:rsid w:val="005E728F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E7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аявление"/>
    <w:basedOn w:val="a"/>
    <w:next w:val="af6"/>
    <w:rsid w:val="005E728F"/>
    <w:pPr>
      <w:ind w:firstLine="0"/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5E72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23200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029B2-932F-498A-8FF8-4BB88F0E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нова</dc:creator>
  <cp:lastModifiedBy>nagornaya</cp:lastModifiedBy>
  <cp:revision>22</cp:revision>
  <cp:lastPrinted>2022-07-29T02:11:00Z</cp:lastPrinted>
  <dcterms:created xsi:type="dcterms:W3CDTF">2022-07-27T08:58:00Z</dcterms:created>
  <dcterms:modified xsi:type="dcterms:W3CDTF">2022-08-03T06:59:00Z</dcterms:modified>
</cp:coreProperties>
</file>